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1A9C" w14:textId="77777777" w:rsidR="00A80B08" w:rsidRPr="00943CBB" w:rsidRDefault="00A80B08" w:rsidP="004A1BC2">
      <w:pPr>
        <w:spacing w:line="360" w:lineRule="auto"/>
        <w:jc w:val="center"/>
        <w:rPr>
          <w:b/>
          <w:bCs/>
          <w:sz w:val="32"/>
          <w:szCs w:val="32"/>
          <w:lang w:eastAsia="zh-TW"/>
        </w:rPr>
      </w:pPr>
      <w:r w:rsidRPr="00943CBB">
        <w:rPr>
          <w:b/>
          <w:bCs/>
          <w:sz w:val="32"/>
          <w:szCs w:val="32"/>
          <w:lang w:eastAsia="zh-TW"/>
        </w:rPr>
        <w:t>台灣專案管理學會</w:t>
      </w:r>
    </w:p>
    <w:p w14:paraId="065DBF8C" w14:textId="77777777" w:rsidR="00A80B08" w:rsidRDefault="00A80B08" w:rsidP="004A1BC2">
      <w:pPr>
        <w:spacing w:line="360" w:lineRule="auto"/>
        <w:jc w:val="center"/>
        <w:rPr>
          <w:b/>
          <w:sz w:val="32"/>
          <w:lang w:eastAsia="zh-TW"/>
        </w:rPr>
      </w:pPr>
      <w:r>
        <w:rPr>
          <w:b/>
          <w:sz w:val="32"/>
          <w:lang w:eastAsia="zh-TW"/>
        </w:rPr>
        <w:t>《專案管理學刊》著作權讓與書</w:t>
      </w:r>
    </w:p>
    <w:p w14:paraId="558A0E69" w14:textId="77777777" w:rsidR="00A80B08" w:rsidRDefault="00A80B08" w:rsidP="004A1BC2">
      <w:pPr>
        <w:spacing w:line="257" w:lineRule="auto"/>
        <w:rPr>
          <w:b/>
          <w:sz w:val="36"/>
          <w:lang w:eastAsia="zh-TW"/>
        </w:rPr>
      </w:pPr>
    </w:p>
    <w:p w14:paraId="2C57C6F6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著作人同意將</w:t>
      </w:r>
    </w:p>
    <w:p w14:paraId="3E7885A9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發表於【專案管理學刊】之論文</w:t>
      </w:r>
      <w:r w:rsidRPr="004A0063">
        <w:rPr>
          <w:rFonts w:ascii="Times New Roman" w:eastAsia="Times New Roman" w:hAnsi="Times New Roman" w:cs="Times New Roman"/>
          <w:sz w:val="24"/>
          <w:szCs w:val="24"/>
          <w:lang w:eastAsia="zh-TW"/>
        </w:rPr>
        <w:t>(</w:t>
      </w:r>
      <w:r w:rsidRPr="004A0063">
        <w:rPr>
          <w:rFonts w:ascii="Times New Roman" w:hAnsi="Times New Roman" w:cs="Times New Roman"/>
          <w:sz w:val="24"/>
          <w:szCs w:val="24"/>
          <w:lang w:eastAsia="zh-TW"/>
        </w:rPr>
        <w:t>名稱</w:t>
      </w:r>
      <w:r w:rsidRPr="004A0063">
        <w:rPr>
          <w:rFonts w:ascii="Times New Roman" w:eastAsia="Times New Roman" w:hAnsi="Times New Roman" w:cs="Times New Roman"/>
          <w:sz w:val="24"/>
          <w:szCs w:val="24"/>
          <w:lang w:eastAsia="zh-TW"/>
        </w:rPr>
        <w:t>)</w:t>
      </w:r>
      <w:r w:rsidRPr="004A0063">
        <w:rPr>
          <w:rFonts w:ascii="Times New Roman" w:hAnsi="Times New Roman" w:cs="Times New Roman"/>
          <w:sz w:val="24"/>
          <w:szCs w:val="24"/>
          <w:lang w:eastAsia="zh-TW"/>
        </w:rPr>
        <w:t>：</w:t>
      </w:r>
    </w:p>
    <w:p w14:paraId="30AC8A60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454084" w14:textId="74BE1800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2A2159" wp14:editId="294E2C80">
                <wp:simplePos x="0" y="0"/>
                <wp:positionH relativeFrom="page">
                  <wp:posOffset>900430</wp:posOffset>
                </wp:positionH>
                <wp:positionV relativeFrom="paragraph">
                  <wp:posOffset>248285</wp:posOffset>
                </wp:positionV>
                <wp:extent cx="5486400" cy="1270"/>
                <wp:effectExtent l="0" t="0" r="0" b="0"/>
                <wp:wrapTopAndBottom/>
                <wp:docPr id="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640"/>
                            <a:gd name="T2" fmla="+- 0 10058 1418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95F606" id="Freeform 20" o:spid="_x0000_s1026" style="position:absolute;margin-left:70.9pt;margin-top:19.55pt;width:6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" path="m,l8640,e" filled="f" strokeweight=".6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09C8F846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之著作財產權無償讓與給【專案管理學刊】，但著作人仍保有未來集結出版、教學及網站等個人使用之權利，如：</w:t>
      </w:r>
      <w:r w:rsidRPr="004A0063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</w:p>
    <w:p w14:paraId="7DE9539E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一、本著作相關之商標權與專利權。</w:t>
      </w:r>
    </w:p>
    <w:p w14:paraId="7B39CB75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二、本著作之全部或部分著作人教學用之重製權。</w:t>
      </w:r>
    </w:p>
    <w:p w14:paraId="733F3978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pacing w:val="39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三、本著作之全部或部分用於著作人之書中或論文集中之使用權。</w:t>
      </w:r>
    </w:p>
    <w:p w14:paraId="5B8C9512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pacing w:val="39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四、本著作用於著作人受</w:t>
      </w:r>
      <w:proofErr w:type="gramStart"/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僱</w:t>
      </w:r>
      <w:proofErr w:type="gramEnd"/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機關內之重製權或推銷用之使用權。</w:t>
      </w: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 xml:space="preserve"> </w:t>
      </w:r>
    </w:p>
    <w:p w14:paraId="3B3FC3B5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pacing w:val="39"/>
          <w:sz w:val="24"/>
          <w:szCs w:val="24"/>
          <w:lang w:eastAsia="zh-TW"/>
        </w:rPr>
        <w:t>五、本著作及其所含資料之公開口述權。</w:t>
      </w:r>
    </w:p>
    <w:p w14:paraId="1843CD60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C2A8E73" w14:textId="77777777" w:rsidR="00A80B08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A0063">
        <w:rPr>
          <w:rFonts w:ascii="Times New Roman" w:hAnsi="Times New Roman" w:cs="Times New Roman"/>
          <w:sz w:val="24"/>
          <w:szCs w:val="24"/>
          <w:lang w:eastAsia="zh-TW"/>
        </w:rPr>
        <w:t>著作人擔保本著作係著作人之原創性著作，並擔保本著作未含有毀謗或不法之內容，且未侵害他人智慧財產權。若因審稿、校稿因素導致著作名稱變動，著作人同意視為相同著作，不</w:t>
      </w:r>
      <w:proofErr w:type="gramStart"/>
      <w:r w:rsidRPr="004A0063">
        <w:rPr>
          <w:rFonts w:ascii="Times New Roman" w:hAnsi="Times New Roman" w:cs="Times New Roman"/>
          <w:sz w:val="24"/>
          <w:szCs w:val="24"/>
          <w:lang w:eastAsia="zh-TW"/>
        </w:rPr>
        <w:t>影響本讓與</w:t>
      </w:r>
      <w:proofErr w:type="gramEnd"/>
      <w:r w:rsidRPr="004A0063">
        <w:rPr>
          <w:rFonts w:ascii="Times New Roman" w:hAnsi="Times New Roman" w:cs="Times New Roman"/>
          <w:sz w:val="24"/>
          <w:szCs w:val="24"/>
          <w:lang w:eastAsia="zh-TW"/>
        </w:rPr>
        <w:t>書之效力。</w:t>
      </w:r>
    </w:p>
    <w:p w14:paraId="471E1B69" w14:textId="77777777" w:rsidR="00A9635E" w:rsidRPr="004A0063" w:rsidRDefault="00A9635E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167"/>
        <w:gridCol w:w="3685"/>
      </w:tblGrid>
      <w:tr w:rsidR="00F55AAE" w14:paraId="0C0AA562" w14:textId="77777777" w:rsidTr="00FD31D2">
        <w:trPr>
          <w:trHeight w:val="359"/>
        </w:trPr>
        <w:tc>
          <w:tcPr>
            <w:tcW w:w="510" w:type="dxa"/>
          </w:tcPr>
          <w:p w14:paraId="790D9A6D" w14:textId="77777777" w:rsidR="00F55AAE" w:rsidRDefault="00F55AAE" w:rsidP="007F52B6">
            <w:pPr>
              <w:pStyle w:val="TableParagraph"/>
              <w:spacing w:before="42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167" w:type="dxa"/>
          </w:tcPr>
          <w:p w14:paraId="19EA4EC5" w14:textId="77777777" w:rsidR="00F55AAE" w:rsidRDefault="00F55AAE" w:rsidP="007F52B6">
            <w:pPr>
              <w:pStyle w:val="TableParagraph"/>
              <w:spacing w:before="11" w:line="328" w:lineRule="exact"/>
              <w:ind w:left="178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著作人姓名</w:t>
            </w:r>
            <w:proofErr w:type="spellEnd"/>
          </w:p>
        </w:tc>
        <w:tc>
          <w:tcPr>
            <w:tcW w:w="3685" w:type="dxa"/>
          </w:tcPr>
          <w:p w14:paraId="5C88ED76" w14:textId="77777777" w:rsidR="00F55AAE" w:rsidRDefault="00F55AAE" w:rsidP="007F52B6">
            <w:pPr>
              <w:pStyle w:val="TableParagraph"/>
              <w:spacing w:before="11" w:line="328" w:lineRule="exact"/>
              <w:ind w:left="625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通訊電話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rFonts w:ascii="新細明體" w:eastAsia="新細明體" w:hint="eastAsia"/>
                <w:sz w:val="24"/>
              </w:rPr>
              <w:t>電子信箱</w:t>
            </w:r>
            <w:proofErr w:type="spellEnd"/>
          </w:p>
        </w:tc>
      </w:tr>
      <w:tr w:rsidR="00F55AAE" w14:paraId="38881462" w14:textId="77777777" w:rsidTr="00FD31D2">
        <w:trPr>
          <w:trHeight w:val="720"/>
        </w:trPr>
        <w:tc>
          <w:tcPr>
            <w:tcW w:w="510" w:type="dxa"/>
          </w:tcPr>
          <w:p w14:paraId="0F774818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7" w:type="dxa"/>
          </w:tcPr>
          <w:p w14:paraId="6E1569A1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0B9043DC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bookmarkStart w:id="0" w:name="_GoBack"/>
        <w:bookmarkEnd w:id="0"/>
      </w:tr>
      <w:tr w:rsidR="00F55AAE" w14:paraId="1D804947" w14:textId="77777777" w:rsidTr="00FD31D2">
        <w:trPr>
          <w:trHeight w:val="719"/>
        </w:trPr>
        <w:tc>
          <w:tcPr>
            <w:tcW w:w="510" w:type="dxa"/>
          </w:tcPr>
          <w:p w14:paraId="5782B5B0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7" w:type="dxa"/>
          </w:tcPr>
          <w:p w14:paraId="4C8102B8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7C3BCEFA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</w:tr>
      <w:tr w:rsidR="00F55AAE" w14:paraId="56662904" w14:textId="77777777" w:rsidTr="00FD31D2">
        <w:trPr>
          <w:trHeight w:val="719"/>
        </w:trPr>
        <w:tc>
          <w:tcPr>
            <w:tcW w:w="510" w:type="dxa"/>
          </w:tcPr>
          <w:p w14:paraId="5D87F764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</w:tcPr>
          <w:p w14:paraId="442AA5EC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286F719C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</w:tr>
      <w:tr w:rsidR="00F55AAE" w14:paraId="12FBF52D" w14:textId="77777777" w:rsidTr="00FD31D2">
        <w:trPr>
          <w:trHeight w:val="720"/>
        </w:trPr>
        <w:tc>
          <w:tcPr>
            <w:tcW w:w="510" w:type="dxa"/>
          </w:tcPr>
          <w:p w14:paraId="284052E6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7" w:type="dxa"/>
          </w:tcPr>
          <w:p w14:paraId="46B9103B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3A05FE5C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</w:tr>
      <w:tr w:rsidR="00F55AAE" w14:paraId="39AB5817" w14:textId="77777777" w:rsidTr="00FD31D2">
        <w:trPr>
          <w:trHeight w:val="719"/>
        </w:trPr>
        <w:tc>
          <w:tcPr>
            <w:tcW w:w="510" w:type="dxa"/>
          </w:tcPr>
          <w:p w14:paraId="66F98C72" w14:textId="77777777" w:rsidR="00F55AAE" w:rsidRDefault="00F55AAE" w:rsidP="007F52B6">
            <w:pPr>
              <w:pStyle w:val="TableParagraph"/>
              <w:spacing w:before="4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7" w:type="dxa"/>
          </w:tcPr>
          <w:p w14:paraId="0E8DEE19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  <w:tc>
          <w:tcPr>
            <w:tcW w:w="3685" w:type="dxa"/>
          </w:tcPr>
          <w:p w14:paraId="75EDAA4E" w14:textId="77777777" w:rsidR="00F55AAE" w:rsidRDefault="00F55AAE" w:rsidP="007F52B6">
            <w:pPr>
              <w:pStyle w:val="TableParagraph"/>
              <w:rPr>
                <w:sz w:val="24"/>
              </w:rPr>
            </w:pPr>
          </w:p>
        </w:tc>
      </w:tr>
    </w:tbl>
    <w:p w14:paraId="07A7C2EC" w14:textId="77777777" w:rsidR="00A80B08" w:rsidRPr="004A0063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F8E8844" w14:textId="77777777" w:rsidR="00A80B08" w:rsidRDefault="00A80B08" w:rsidP="00E62560">
      <w:pPr>
        <w:spacing w:before="45"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826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19"/>
        <w:gridCol w:w="2904"/>
        <w:gridCol w:w="384"/>
        <w:gridCol w:w="571"/>
        <w:gridCol w:w="600"/>
        <w:gridCol w:w="240"/>
        <w:gridCol w:w="600"/>
        <w:gridCol w:w="240"/>
        <w:gridCol w:w="579"/>
        <w:gridCol w:w="242"/>
      </w:tblGrid>
      <w:tr w:rsidR="003E02A8" w14:paraId="5B4FDA49" w14:textId="77777777" w:rsidTr="00F6259B">
        <w:trPr>
          <w:trHeight w:val="560"/>
        </w:trPr>
        <w:tc>
          <w:tcPr>
            <w:tcW w:w="1782" w:type="dxa"/>
            <w:vAlign w:val="bottom"/>
          </w:tcPr>
          <w:p w14:paraId="297EFE22" w14:textId="4ED4BEAF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06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著作人</w:t>
            </w:r>
            <w:r w:rsidRPr="004A0063">
              <w:rPr>
                <w:rFonts w:ascii="Times New Roman" w:hAnsi="Times New Roman" w:cs="Times New Roman"/>
                <w:sz w:val="24"/>
                <w:szCs w:val="24"/>
              </w:rPr>
              <w:t>簽章</w:t>
            </w:r>
            <w:proofErr w:type="spellEnd"/>
            <w:r w:rsidRPr="004A006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  <w:tc>
          <w:tcPr>
            <w:tcW w:w="119" w:type="dxa"/>
            <w:vAlign w:val="bottom"/>
          </w:tcPr>
          <w:p w14:paraId="07E83892" w14:textId="00079FCD" w:rsidR="00651F1A" w:rsidRDefault="00651F1A" w:rsidP="00056D57">
            <w:pPr>
              <w:spacing w:before="45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904" w:type="dxa"/>
            <w:tcBorders>
              <w:bottom w:val="single" w:sz="4" w:space="0" w:color="auto"/>
            </w:tcBorders>
            <w:vAlign w:val="bottom"/>
          </w:tcPr>
          <w:p w14:paraId="72CEE0D3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14:paraId="0593E9CE" w14:textId="3F8A201D" w:rsidR="00651F1A" w:rsidRDefault="00651F1A" w:rsidP="00B315EE">
            <w:pPr>
              <w:spacing w:before="45" w:line="257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072" w:type="dxa"/>
            <w:gridSpan w:val="7"/>
            <w:tcBorders>
              <w:bottom w:val="single" w:sz="4" w:space="0" w:color="auto"/>
            </w:tcBorders>
            <w:vAlign w:val="bottom"/>
          </w:tcPr>
          <w:p w14:paraId="167D2DB9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2A8" w14:paraId="4670F0D0" w14:textId="77777777" w:rsidTr="00F6259B">
        <w:trPr>
          <w:trHeight w:val="560"/>
        </w:trPr>
        <w:tc>
          <w:tcPr>
            <w:tcW w:w="1782" w:type="dxa"/>
            <w:vAlign w:val="bottom"/>
          </w:tcPr>
          <w:p w14:paraId="217618AF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vAlign w:val="bottom"/>
          </w:tcPr>
          <w:p w14:paraId="4A9DB635" w14:textId="30FECB8F" w:rsidR="00651F1A" w:rsidRDefault="00651F1A" w:rsidP="00056D57">
            <w:pPr>
              <w:spacing w:before="45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3F7C8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vAlign w:val="bottom"/>
          </w:tcPr>
          <w:p w14:paraId="5925760B" w14:textId="39D3F7F4" w:rsidR="00651F1A" w:rsidRDefault="00651F1A" w:rsidP="00B315EE">
            <w:pPr>
              <w:spacing w:before="45" w:line="257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30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E5B4A" w14:textId="77777777" w:rsidR="00651F1A" w:rsidRDefault="00651F1A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0A" w14:paraId="3FA6EC5A" w14:textId="77777777" w:rsidTr="00B315EE">
        <w:trPr>
          <w:trHeight w:val="560"/>
        </w:trPr>
        <w:tc>
          <w:tcPr>
            <w:tcW w:w="1782" w:type="dxa"/>
            <w:vAlign w:val="bottom"/>
          </w:tcPr>
          <w:p w14:paraId="2FE019BE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vAlign w:val="bottom"/>
          </w:tcPr>
          <w:p w14:paraId="43485D86" w14:textId="01C61742" w:rsidR="004B217D" w:rsidRDefault="004B217D" w:rsidP="00056D57">
            <w:pPr>
              <w:spacing w:before="45"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8ACCE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2"/>
            <w:vAlign w:val="bottom"/>
          </w:tcPr>
          <w:p w14:paraId="5CED2EE3" w14:textId="4068DBC7" w:rsidR="004B217D" w:rsidRDefault="004B217D" w:rsidP="00B315EE">
            <w:pPr>
              <w:spacing w:before="45" w:line="257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日期：</w:t>
            </w:r>
          </w:p>
        </w:tc>
        <w:tc>
          <w:tcPr>
            <w:tcW w:w="600" w:type="dxa"/>
            <w:vAlign w:val="bottom"/>
          </w:tcPr>
          <w:p w14:paraId="122CAEFB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74197F7" w14:textId="5BC5A86F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年</w:t>
            </w:r>
          </w:p>
        </w:tc>
        <w:tc>
          <w:tcPr>
            <w:tcW w:w="600" w:type="dxa"/>
            <w:vAlign w:val="bottom"/>
          </w:tcPr>
          <w:p w14:paraId="0A6FD532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F52994E" w14:textId="156215E9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月</w:t>
            </w:r>
          </w:p>
        </w:tc>
        <w:tc>
          <w:tcPr>
            <w:tcW w:w="579" w:type="dxa"/>
            <w:vAlign w:val="bottom"/>
          </w:tcPr>
          <w:p w14:paraId="67F4199C" w14:textId="77777777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dxa"/>
            <w:vAlign w:val="bottom"/>
          </w:tcPr>
          <w:p w14:paraId="67BFAEEF" w14:textId="6EC09154" w:rsidR="004B217D" w:rsidRDefault="004B217D" w:rsidP="009475EF">
            <w:pPr>
              <w:spacing w:before="45"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日</w:t>
            </w:r>
          </w:p>
        </w:tc>
      </w:tr>
    </w:tbl>
    <w:p w14:paraId="3D1C490E" w14:textId="79FE2F04" w:rsidR="004D3028" w:rsidRPr="00651F1A" w:rsidRDefault="004D3028" w:rsidP="00153FED">
      <w:pPr>
        <w:spacing w:before="45"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3028" w:rsidRPr="00651F1A" w:rsidSect="00795EDC">
      <w:headerReference w:type="default" r:id="rId8"/>
      <w:footerReference w:type="default" r:id="rId9"/>
      <w:pgSz w:w="11910" w:h="16840" w:code="9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F68A" w14:textId="77777777" w:rsidR="004B155A" w:rsidRDefault="004B155A" w:rsidP="008F55AA">
      <w:r>
        <w:separator/>
      </w:r>
    </w:p>
  </w:endnote>
  <w:endnote w:type="continuationSeparator" w:id="0">
    <w:p w14:paraId="69631F57" w14:textId="77777777" w:rsidR="004B155A" w:rsidRDefault="004B155A" w:rsidP="008F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A566" w14:textId="4AC32CAE" w:rsidR="00CE5A91" w:rsidRDefault="00CE5A91">
    <w:pPr>
      <w:pStyle w:val="a9"/>
    </w:pPr>
  </w:p>
  <w:p w14:paraId="0B2C1998" w14:textId="77777777" w:rsidR="00CE5A91" w:rsidRPr="00A84A80" w:rsidRDefault="00CE5A91" w:rsidP="00A84A80">
    <w:pPr>
      <w:pStyle w:val="a9"/>
      <w:jc w:val="center"/>
      <w:rPr>
        <w:sz w:val="22"/>
      </w:rPr>
    </w:pPr>
    <w:r w:rsidRPr="00A84A80">
      <w:rPr>
        <w:sz w:val="22"/>
      </w:rPr>
      <w:fldChar w:fldCharType="begin"/>
    </w:r>
    <w:r w:rsidRPr="00A84A80">
      <w:rPr>
        <w:sz w:val="22"/>
      </w:rPr>
      <w:instrText xml:space="preserve"> PAGE  \* Arabic  \* MERGEFORMAT </w:instrText>
    </w:r>
    <w:r w:rsidRPr="00A84A80">
      <w:rPr>
        <w:sz w:val="22"/>
      </w:rPr>
      <w:fldChar w:fldCharType="separate"/>
    </w:r>
    <w:r>
      <w:rPr>
        <w:noProof/>
        <w:sz w:val="22"/>
      </w:rPr>
      <w:t>1</w:t>
    </w:r>
    <w:r w:rsidRPr="00A84A80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7A967" w14:textId="77777777" w:rsidR="004B155A" w:rsidRDefault="004B155A" w:rsidP="008F55AA">
      <w:r>
        <w:separator/>
      </w:r>
    </w:p>
  </w:footnote>
  <w:footnote w:type="continuationSeparator" w:id="0">
    <w:p w14:paraId="7988EAAB" w14:textId="77777777" w:rsidR="004B155A" w:rsidRDefault="004B155A" w:rsidP="008F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D1D5" w14:textId="77777777" w:rsidR="00CE5A91" w:rsidRDefault="00CE5A91">
    <w:pPr>
      <w:pStyle w:val="a7"/>
    </w:pPr>
    <w:r>
      <w:rPr>
        <w:noProof/>
        <w:lang w:eastAsia="zh-TW"/>
      </w:rPr>
      <w:drawing>
        <wp:inline distT="0" distB="0" distL="0" distR="0" wp14:anchorId="634263B7" wp14:editId="04F85167">
          <wp:extent cx="1172308" cy="245270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學會文件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525" cy="254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1C507" w14:textId="2B74CDFC" w:rsidR="00CE5A91" w:rsidRDefault="00CE5A91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C868E6" wp14:editId="4E158AA5">
              <wp:simplePos x="0" y="0"/>
              <wp:positionH relativeFrom="column">
                <wp:posOffset>5715</wp:posOffset>
              </wp:positionH>
              <wp:positionV relativeFrom="paragraph">
                <wp:posOffset>130175</wp:posOffset>
              </wp:positionV>
              <wp:extent cx="6670675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EDEA7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25pt;width:52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9DF"/>
    <w:multiLevelType w:val="hybridMultilevel"/>
    <w:tmpl w:val="B8CE5764"/>
    <w:lvl w:ilvl="0" w:tplc="21AC0770">
      <w:start w:val="1"/>
      <w:numFmt w:val="decimal"/>
      <w:lvlText w:val="%1."/>
      <w:lvlJc w:val="left"/>
      <w:pPr>
        <w:ind w:left="1697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58AF98">
      <w:start w:val="1"/>
      <w:numFmt w:val="decimal"/>
      <w:lvlText w:val="%2."/>
      <w:lvlJc w:val="left"/>
      <w:pPr>
        <w:ind w:left="1640" w:hanging="30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</w:rPr>
    </w:lvl>
    <w:lvl w:ilvl="2" w:tplc="E8EEAB1C">
      <w:numFmt w:val="bullet"/>
      <w:lvlText w:val="•"/>
      <w:lvlJc w:val="left"/>
      <w:pPr>
        <w:ind w:left="2260" w:hanging="300"/>
      </w:pPr>
      <w:rPr>
        <w:rFonts w:hint="default"/>
      </w:rPr>
    </w:lvl>
    <w:lvl w:ilvl="3" w:tplc="CF2A39CC">
      <w:numFmt w:val="bullet"/>
      <w:lvlText w:val="•"/>
      <w:lvlJc w:val="left"/>
      <w:pPr>
        <w:ind w:left="3178" w:hanging="300"/>
      </w:pPr>
      <w:rPr>
        <w:rFonts w:hint="default"/>
      </w:rPr>
    </w:lvl>
    <w:lvl w:ilvl="4" w:tplc="CA1657D0">
      <w:numFmt w:val="bullet"/>
      <w:lvlText w:val="•"/>
      <w:lvlJc w:val="left"/>
      <w:pPr>
        <w:ind w:left="4096" w:hanging="300"/>
      </w:pPr>
      <w:rPr>
        <w:rFonts w:hint="default"/>
      </w:rPr>
    </w:lvl>
    <w:lvl w:ilvl="5" w:tplc="46C0AD40">
      <w:numFmt w:val="bullet"/>
      <w:lvlText w:val="•"/>
      <w:lvlJc w:val="left"/>
      <w:pPr>
        <w:ind w:left="5014" w:hanging="300"/>
      </w:pPr>
      <w:rPr>
        <w:rFonts w:hint="default"/>
      </w:rPr>
    </w:lvl>
    <w:lvl w:ilvl="6" w:tplc="F1C265CA">
      <w:numFmt w:val="bullet"/>
      <w:lvlText w:val="•"/>
      <w:lvlJc w:val="left"/>
      <w:pPr>
        <w:ind w:left="5932" w:hanging="300"/>
      </w:pPr>
      <w:rPr>
        <w:rFonts w:hint="default"/>
      </w:rPr>
    </w:lvl>
    <w:lvl w:ilvl="7" w:tplc="9120014C">
      <w:numFmt w:val="bullet"/>
      <w:lvlText w:val="•"/>
      <w:lvlJc w:val="left"/>
      <w:pPr>
        <w:ind w:left="6850" w:hanging="300"/>
      </w:pPr>
      <w:rPr>
        <w:rFonts w:hint="default"/>
      </w:rPr>
    </w:lvl>
    <w:lvl w:ilvl="8" w:tplc="1BD298E4">
      <w:numFmt w:val="bullet"/>
      <w:lvlText w:val="•"/>
      <w:lvlJc w:val="left"/>
      <w:pPr>
        <w:ind w:left="7768" w:hanging="300"/>
      </w:pPr>
      <w:rPr>
        <w:rFonts w:hint="default"/>
      </w:rPr>
    </w:lvl>
  </w:abstractNum>
  <w:abstractNum w:abstractNumId="1" w15:restartNumberingAfterBreak="0">
    <w:nsid w:val="633405BE"/>
    <w:multiLevelType w:val="multilevel"/>
    <w:tmpl w:val="D87C93C2"/>
    <w:lvl w:ilvl="0">
      <w:start w:val="1"/>
      <w:numFmt w:val="decimal"/>
      <w:lvlText w:val="%1."/>
      <w:lvlJc w:val="left"/>
      <w:pPr>
        <w:ind w:left="728" w:hanging="450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"/>
      <w:lvlJc w:val="left"/>
      <w:pPr>
        <w:ind w:left="838" w:hanging="56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2">
      <w:numFmt w:val="bullet"/>
      <w:lvlText w:val="•"/>
      <w:lvlJc w:val="left"/>
      <w:pPr>
        <w:ind w:left="1813" w:hanging="561"/>
      </w:pPr>
      <w:rPr>
        <w:rFonts w:hint="default"/>
      </w:rPr>
    </w:lvl>
    <w:lvl w:ilvl="3">
      <w:numFmt w:val="bullet"/>
      <w:lvlText w:val="•"/>
      <w:lvlJc w:val="left"/>
      <w:pPr>
        <w:ind w:left="2787" w:hanging="561"/>
      </w:pPr>
      <w:rPr>
        <w:rFonts w:hint="default"/>
      </w:rPr>
    </w:lvl>
    <w:lvl w:ilvl="4">
      <w:numFmt w:val="bullet"/>
      <w:lvlText w:val="•"/>
      <w:lvlJc w:val="left"/>
      <w:pPr>
        <w:ind w:left="3761" w:hanging="561"/>
      </w:pPr>
      <w:rPr>
        <w:rFonts w:hint="default"/>
      </w:rPr>
    </w:lvl>
    <w:lvl w:ilvl="5">
      <w:numFmt w:val="bullet"/>
      <w:lvlText w:val="•"/>
      <w:lvlJc w:val="left"/>
      <w:pPr>
        <w:ind w:left="4735" w:hanging="561"/>
      </w:pPr>
      <w:rPr>
        <w:rFonts w:hint="default"/>
      </w:rPr>
    </w:lvl>
    <w:lvl w:ilvl="6">
      <w:numFmt w:val="bullet"/>
      <w:lvlText w:val="•"/>
      <w:lvlJc w:val="left"/>
      <w:pPr>
        <w:ind w:left="5709" w:hanging="561"/>
      </w:pPr>
      <w:rPr>
        <w:rFonts w:hint="default"/>
      </w:rPr>
    </w:lvl>
    <w:lvl w:ilvl="7">
      <w:numFmt w:val="bullet"/>
      <w:lvlText w:val="•"/>
      <w:lvlJc w:val="left"/>
      <w:pPr>
        <w:ind w:left="6682" w:hanging="561"/>
      </w:pPr>
      <w:rPr>
        <w:rFonts w:hint="default"/>
      </w:rPr>
    </w:lvl>
    <w:lvl w:ilvl="8">
      <w:numFmt w:val="bullet"/>
      <w:lvlText w:val="•"/>
      <w:lvlJc w:val="left"/>
      <w:pPr>
        <w:ind w:left="7656" w:hanging="5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3A"/>
    <w:rsid w:val="00056D57"/>
    <w:rsid w:val="00075F3F"/>
    <w:rsid w:val="0009732D"/>
    <w:rsid w:val="000A373A"/>
    <w:rsid w:val="000D3668"/>
    <w:rsid w:val="000D6471"/>
    <w:rsid w:val="00101558"/>
    <w:rsid w:val="00131909"/>
    <w:rsid w:val="0014727A"/>
    <w:rsid w:val="00147854"/>
    <w:rsid w:val="00153FED"/>
    <w:rsid w:val="001B455B"/>
    <w:rsid w:val="001E7AF4"/>
    <w:rsid w:val="002342C2"/>
    <w:rsid w:val="00260BC5"/>
    <w:rsid w:val="0029506D"/>
    <w:rsid w:val="002A50E6"/>
    <w:rsid w:val="0031278D"/>
    <w:rsid w:val="00317659"/>
    <w:rsid w:val="00320618"/>
    <w:rsid w:val="00344EAE"/>
    <w:rsid w:val="003D3C48"/>
    <w:rsid w:val="003E02A8"/>
    <w:rsid w:val="003F26F6"/>
    <w:rsid w:val="003F7482"/>
    <w:rsid w:val="0040679F"/>
    <w:rsid w:val="00413166"/>
    <w:rsid w:val="004279DC"/>
    <w:rsid w:val="004457F7"/>
    <w:rsid w:val="004A0063"/>
    <w:rsid w:val="004A1BC2"/>
    <w:rsid w:val="004B155A"/>
    <w:rsid w:val="004B217D"/>
    <w:rsid w:val="004B38E4"/>
    <w:rsid w:val="004B3F38"/>
    <w:rsid w:val="004C7BF5"/>
    <w:rsid w:val="004D3028"/>
    <w:rsid w:val="004F71C9"/>
    <w:rsid w:val="005140FC"/>
    <w:rsid w:val="005470FF"/>
    <w:rsid w:val="005A37FA"/>
    <w:rsid w:val="005C5AEC"/>
    <w:rsid w:val="00610517"/>
    <w:rsid w:val="00651F1A"/>
    <w:rsid w:val="006539F1"/>
    <w:rsid w:val="00653C1E"/>
    <w:rsid w:val="006C3579"/>
    <w:rsid w:val="00730BB1"/>
    <w:rsid w:val="00733BA4"/>
    <w:rsid w:val="00795EDC"/>
    <w:rsid w:val="00851B58"/>
    <w:rsid w:val="008B6B98"/>
    <w:rsid w:val="008D1BD5"/>
    <w:rsid w:val="008E21EE"/>
    <w:rsid w:val="008E28FB"/>
    <w:rsid w:val="008F55AA"/>
    <w:rsid w:val="00921961"/>
    <w:rsid w:val="00931931"/>
    <w:rsid w:val="00940160"/>
    <w:rsid w:val="00943CBB"/>
    <w:rsid w:val="009475EF"/>
    <w:rsid w:val="009545F3"/>
    <w:rsid w:val="009777A3"/>
    <w:rsid w:val="00990825"/>
    <w:rsid w:val="009C2B5B"/>
    <w:rsid w:val="009D0DBF"/>
    <w:rsid w:val="00A014C0"/>
    <w:rsid w:val="00A06F63"/>
    <w:rsid w:val="00A272EE"/>
    <w:rsid w:val="00A80B08"/>
    <w:rsid w:val="00A84A80"/>
    <w:rsid w:val="00A9635E"/>
    <w:rsid w:val="00B315EE"/>
    <w:rsid w:val="00B855FB"/>
    <w:rsid w:val="00BD4B98"/>
    <w:rsid w:val="00BE5476"/>
    <w:rsid w:val="00C0087A"/>
    <w:rsid w:val="00C10505"/>
    <w:rsid w:val="00C170BB"/>
    <w:rsid w:val="00C302DA"/>
    <w:rsid w:val="00C60029"/>
    <w:rsid w:val="00C60477"/>
    <w:rsid w:val="00C862BC"/>
    <w:rsid w:val="00C95E47"/>
    <w:rsid w:val="00CB7BB9"/>
    <w:rsid w:val="00CE5A91"/>
    <w:rsid w:val="00D25C0A"/>
    <w:rsid w:val="00D6085B"/>
    <w:rsid w:val="00D86B92"/>
    <w:rsid w:val="00DB78D6"/>
    <w:rsid w:val="00E31FB9"/>
    <w:rsid w:val="00E62560"/>
    <w:rsid w:val="00E96C27"/>
    <w:rsid w:val="00EB1146"/>
    <w:rsid w:val="00F1419A"/>
    <w:rsid w:val="00F5233A"/>
    <w:rsid w:val="00F54DFD"/>
    <w:rsid w:val="00F55AAE"/>
    <w:rsid w:val="00F6259B"/>
    <w:rsid w:val="00F83838"/>
    <w:rsid w:val="00F94892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9358D"/>
  <w15:docId w15:val="{65562F10-F82D-435D-A8D0-5214E081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9"/>
    <w:qFormat/>
    <w:pPr>
      <w:spacing w:line="679" w:lineRule="exact"/>
      <w:ind w:left="261"/>
      <w:jc w:val="center"/>
      <w:outlineLvl w:val="0"/>
    </w:pPr>
    <w:rPr>
      <w:rFonts w:ascii="標楷體" w:eastAsia="標楷體" w:hAnsi="標楷體" w:cs="標楷體"/>
      <w:b/>
      <w:bCs/>
      <w:sz w:val="52"/>
      <w:szCs w:val="52"/>
    </w:rPr>
  </w:style>
  <w:style w:type="paragraph" w:styleId="2">
    <w:name w:val="heading 2"/>
    <w:basedOn w:val="a"/>
    <w:unhideWhenUsed/>
    <w:qFormat/>
    <w:pPr>
      <w:ind w:left="260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3">
    <w:name w:val="heading 3"/>
    <w:basedOn w:val="a"/>
    <w:uiPriority w:val="9"/>
    <w:unhideWhenUsed/>
    <w:qFormat/>
    <w:pPr>
      <w:ind w:left="728" w:hanging="451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uiPriority w:val="9"/>
    <w:unhideWhenUsed/>
    <w:qFormat/>
    <w:pPr>
      <w:spacing w:before="145"/>
      <w:ind w:left="838" w:hanging="56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9"/>
    <w:unhideWhenUsed/>
    <w:qFormat/>
    <w:pPr>
      <w:spacing w:line="507" w:lineRule="exact"/>
      <w:ind w:left="115"/>
      <w:outlineLvl w:val="4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287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28" w:hanging="451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60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4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55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55AA"/>
    <w:rPr>
      <w:rFonts w:ascii="新細明體" w:eastAsia="新細明體" w:hAnsi="新細明體" w:cs="新細明體"/>
      <w:sz w:val="20"/>
      <w:szCs w:val="20"/>
    </w:rPr>
  </w:style>
  <w:style w:type="paragraph" w:customStyle="1" w:styleId="card-text">
    <w:name w:val="card-text"/>
    <w:basedOn w:val="a"/>
    <w:rsid w:val="004B3F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paragraph" w:styleId="Web">
    <w:name w:val="Normal (Web)"/>
    <w:basedOn w:val="a"/>
    <w:rsid w:val="005C5A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styleId="ab">
    <w:name w:val="annotation reference"/>
    <w:rsid w:val="005C5AEC"/>
    <w:rPr>
      <w:sz w:val="18"/>
      <w:szCs w:val="18"/>
    </w:rPr>
  </w:style>
  <w:style w:type="paragraph" w:styleId="ac">
    <w:name w:val="annotation text"/>
    <w:basedOn w:val="a"/>
    <w:link w:val="ad"/>
    <w:rsid w:val="005C5AEC"/>
    <w:pPr>
      <w:autoSpaceDE/>
      <w:autoSpaceDN/>
    </w:pPr>
    <w:rPr>
      <w:rFonts w:ascii="Times New Roman" w:hAnsi="Times New Roman" w:cs="Times New Roman"/>
      <w:kern w:val="2"/>
      <w:sz w:val="24"/>
      <w:szCs w:val="24"/>
      <w:lang w:eastAsia="zh-TW"/>
    </w:rPr>
  </w:style>
  <w:style w:type="character" w:customStyle="1" w:styleId="ad">
    <w:name w:val="註解文字 字元"/>
    <w:basedOn w:val="a0"/>
    <w:link w:val="ac"/>
    <w:rsid w:val="005C5AEC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table" w:styleId="ae">
    <w:name w:val="Table Grid"/>
    <w:basedOn w:val="a1"/>
    <w:uiPriority w:val="39"/>
    <w:rsid w:val="003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5E4E-2A4E-4544-B69D-F22E6179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_Wei Hsieh</dc:creator>
  <cp:lastModifiedBy>智旺 許</cp:lastModifiedBy>
  <cp:revision>52</cp:revision>
  <cp:lastPrinted>2022-12-07T03:57:00Z</cp:lastPrinted>
  <dcterms:created xsi:type="dcterms:W3CDTF">2022-12-07T03:54:00Z</dcterms:created>
  <dcterms:modified xsi:type="dcterms:W3CDTF">2023-11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Adobe Acrobat Pro (64-bit) 22.3.20263</vt:lpwstr>
  </property>
  <property fmtid="{D5CDD505-2E9C-101B-9397-08002B2CF9AE}" pid="4" name="LastSaved">
    <vt:filetime>2022-11-16T00:00:00Z</vt:filetime>
  </property>
</Properties>
</file>